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纪滢</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纪滢</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30852533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58wjgo0@ask.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青海省格尔木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青海省格尔木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9.05</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8.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2.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民航管理干部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美术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体育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动物生产</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年08月-2010年09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艾慈荟再生医学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终端直营售后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公司环保信息化产品与项目在区域市场的销售计划和回款任务；2、对接环保局及环境监测站客户，维护及增***津冀区域市场的客户资源。</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09-2012.05</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青蛙王子日化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战略绩效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供应商开发，采购渠道优化，成本控制；满足生产销售研发需求方面的物料采购，合同谈判、签订及跟进；采购物料的验收以及不良品返厂及售后沟通处理；外协供应商管理，合作调研、沟通及谈判。</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年03月-2018年06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媒体视阈下中国特色社会主义意识形态话语权建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跟踪研究IARC、REACH等权威机构化学品毒性研究进展和法规更新，编写专项报告；2.化学品毒性分析调研，整理，文档编辑，编写科普文章，对外进行专业信息发布；3.研究世界各国装饰装修材料有毒有害物质检测方法，比较不同标准的差异，指导实验室对比实验，编写对比报告；4.对比分析装饰装修材料产品配方，生产工艺，以环保性能标准对不同配方和生产工艺进行评价，编制技术指南；5.审核供应商提供的化学品技术资料并将其版本转为为公司内部受控版本。</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10-2014.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岭南文化融入大学生思想政治教育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招聘工作流程，协调、办理员工招聘、入职、离职、调任、升职等手续。2.负责建立、维护人事档案，办理和更新劳动合同。3.负责人力资源管理各项实务的操作流程和各类规章制度的实施，配合其他业务部门工作。4.负责员工考勤，工资报表制作和年度工资总额申报，办理相应的社会保险等。5.负责建立员工关系，协调员工与管理层的关系，组织员工的活动。6.收集相关的劳动用工等人事政策及法规。任职资格1.全日制本科学历，人力资源管理相关专业及有工作经验者优先考虑；2.两年以上人力资源工作经验；3.熟悉人力资源管理各项实务的操作流程，熟悉国家各项劳动人事法规政策，并能实际操作运用；4.具有良好的职业道德，踏实稳重，工作细心，责任心强，有较强的沟通、协调能力，有团队协作精神；5.熟练使用相关办公软件，具备基本的网络知识。</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09-2016.08</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中国与印度关系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带领销售团队达成公司下达的销售业绩指标；2、与分公司当地监管金融机构保持良好的关系；3、公司重要商户和产品的拓展维护；</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